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43609396"/>
        <w:docPartObj>
          <w:docPartGallery w:val="Cover Pages"/>
          <w:docPartUnique/>
        </w:docPartObj>
      </w:sdtPr>
      <w:sdtEndPr/>
      <w:sdtContent>
        <w:p w:rsidR="0048734A" w:rsidRDefault="0048734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734A" w:rsidRDefault="0048734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3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734A" w:rsidRDefault="0048734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3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4A" w:rsidRDefault="00DA0D8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milian Scurtu</w:t>
                                    </w:r>
                                  </w:sdtContent>
                                </w:sdt>
                              </w:p>
                              <w:p w:rsidR="0048734A" w:rsidRDefault="00DA0D8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8734A" w:rsidRDefault="00214A9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milian Scurtu</w:t>
                              </w:r>
                            </w:sdtContent>
                          </w:sdt>
                        </w:p>
                        <w:p w:rsidR="0048734A" w:rsidRDefault="00214A9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4A" w:rsidRDefault="00DA0D8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45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Técnica</w:t>
                                    </w:r>
                                  </w:sdtContent>
                                </w:sdt>
                              </w:p>
                              <w:p w:rsidR="0048734A" w:rsidRDefault="00DA0D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nsores, MQTT, </w:t>
                                    </w:r>
                                    <w:proofErr w:type="spellStart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graf</w:t>
                                    </w:r>
                                    <w:proofErr w:type="spellEnd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luxDB</w:t>
                                    </w:r>
                                    <w:proofErr w:type="spellEnd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y </w:t>
                                    </w:r>
                                    <w:proofErr w:type="spellStart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fa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8734A" w:rsidRDefault="00214A9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45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Técnica</w:t>
                              </w:r>
                            </w:sdtContent>
                          </w:sdt>
                        </w:p>
                        <w:p w:rsidR="0048734A" w:rsidRDefault="00214A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nsores, MQTT,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graf</w:t>
                              </w:r>
                              <w:proofErr w:type="spellEnd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luxDB</w:t>
                              </w:r>
                              <w:proofErr w:type="spellEnd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fa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34A" w:rsidRDefault="004873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44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34A" w:rsidRDefault="0048734A">
          <w:pPr>
            <w:pStyle w:val="TtulodeTDC"/>
          </w:pPr>
          <w:r>
            <w:t>Contenido</w:t>
          </w:r>
        </w:p>
        <w:p w:rsidR="00593B50" w:rsidRDefault="00C053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98918" w:history="1">
            <w:r w:rsidR="00593B50" w:rsidRPr="002939C8">
              <w:rPr>
                <w:rStyle w:val="Hipervnculo"/>
                <w:noProof/>
              </w:rPr>
              <w:t>1.</w:t>
            </w:r>
            <w:r w:rsidR="00593B50">
              <w:rPr>
                <w:rFonts w:eastAsiaTheme="minorEastAsia"/>
                <w:noProof/>
                <w:lang w:eastAsia="es-ES"/>
              </w:rPr>
              <w:tab/>
            </w:r>
            <w:r w:rsidR="00593B50" w:rsidRPr="002939C8">
              <w:rPr>
                <w:rStyle w:val="Hipervnculo"/>
                <w:noProof/>
              </w:rPr>
              <w:t>Instalación de los servicios</w:t>
            </w:r>
            <w:r w:rsidR="00593B50">
              <w:rPr>
                <w:noProof/>
                <w:webHidden/>
              </w:rPr>
              <w:tab/>
            </w:r>
            <w:r w:rsidR="00593B50">
              <w:rPr>
                <w:noProof/>
                <w:webHidden/>
              </w:rPr>
              <w:fldChar w:fldCharType="begin"/>
            </w:r>
            <w:r w:rsidR="00593B50">
              <w:rPr>
                <w:noProof/>
                <w:webHidden/>
              </w:rPr>
              <w:instrText xml:space="preserve"> PAGEREF _Toc71198918 \h </w:instrText>
            </w:r>
            <w:r w:rsidR="00593B50">
              <w:rPr>
                <w:noProof/>
                <w:webHidden/>
              </w:rPr>
            </w:r>
            <w:r w:rsidR="00593B50">
              <w:rPr>
                <w:noProof/>
                <w:webHidden/>
              </w:rPr>
              <w:fldChar w:fldCharType="separate"/>
            </w:r>
            <w:r w:rsidR="00593B50">
              <w:rPr>
                <w:noProof/>
                <w:webHidden/>
              </w:rPr>
              <w:t>2</w:t>
            </w:r>
            <w:r w:rsidR="00593B50"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19" w:history="1">
            <w:r w:rsidRPr="002939C8">
              <w:rPr>
                <w:rStyle w:val="Hipervnculo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0" w:history="1">
            <w:r w:rsidRPr="002939C8">
              <w:rPr>
                <w:rStyle w:val="Hipervnculo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1" w:history="1">
            <w:r w:rsidRPr="002939C8">
              <w:rPr>
                <w:rStyle w:val="Hipervnculo"/>
                <w:noProof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2" w:history="1">
            <w:r w:rsidRPr="002939C8">
              <w:rPr>
                <w:rStyle w:val="Hipervnculo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3" w:history="1">
            <w:r w:rsidRPr="002939C8">
              <w:rPr>
                <w:rStyle w:val="Hipervnculo"/>
                <w:noProof/>
              </w:rPr>
              <w:t>2. Configura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4" w:history="1">
            <w:r w:rsidRPr="002939C8">
              <w:rPr>
                <w:rStyle w:val="Hipervnculo"/>
                <w:noProof/>
              </w:rPr>
              <w:t>3. 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5" w:history="1">
            <w:r w:rsidRPr="002939C8">
              <w:rPr>
                <w:rStyle w:val="Hipervnculo"/>
                <w:noProof/>
              </w:rPr>
              <w:t>Sensor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6" w:history="1">
            <w:r w:rsidRPr="002939C8">
              <w:rPr>
                <w:rStyle w:val="Hipervnculo"/>
                <w:noProof/>
              </w:rPr>
              <w:t>Sensor de CO</w:t>
            </w:r>
            <w:r w:rsidRPr="002939C8">
              <w:rPr>
                <w:rStyle w:val="Hipervnculo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7" w:history="1">
            <w:r w:rsidRPr="002939C8">
              <w:rPr>
                <w:rStyle w:val="Hipervnculo"/>
                <w:noProof/>
              </w:rPr>
              <w:t>4. Código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8" w:history="1">
            <w:r w:rsidRPr="002939C8">
              <w:rPr>
                <w:rStyle w:val="Hipervnculo"/>
                <w:noProof/>
              </w:rPr>
              <w:t>Sensor de CO</w:t>
            </w:r>
            <w:r w:rsidRPr="002939C8">
              <w:rPr>
                <w:rStyle w:val="Hipervnculo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29" w:history="1">
            <w:r w:rsidRPr="002939C8">
              <w:rPr>
                <w:rStyle w:val="Hipervnculo"/>
                <w:noProof/>
              </w:rPr>
              <w:t>Sensor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50" w:rsidRDefault="00593B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98930" w:history="1">
            <w:r w:rsidRPr="002939C8">
              <w:rPr>
                <w:rStyle w:val="Hipervnculo"/>
                <w:noProof/>
              </w:rPr>
              <w:t>5. Driver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A" w:rsidRDefault="00C05376">
          <w:r>
            <w:rPr>
              <w:b/>
              <w:bCs/>
              <w:noProof/>
            </w:rPr>
            <w:fldChar w:fldCharType="end"/>
          </w:r>
        </w:p>
      </w:sdtContent>
    </w:sdt>
    <w:p w:rsidR="00E560C6" w:rsidRDefault="00E560C6">
      <w:r>
        <w:br w:type="page"/>
      </w:r>
    </w:p>
    <w:p w:rsidR="00874014" w:rsidRDefault="006B455A" w:rsidP="006B455A">
      <w:pPr>
        <w:pStyle w:val="Ttulo1"/>
        <w:numPr>
          <w:ilvl w:val="0"/>
          <w:numId w:val="3"/>
        </w:numPr>
      </w:pPr>
      <w:bookmarkStart w:id="0" w:name="_Toc71198918"/>
      <w:r>
        <w:lastRenderedPageBreak/>
        <w:t>Instalación de los servicios</w:t>
      </w:r>
      <w:bookmarkEnd w:id="0"/>
    </w:p>
    <w:p w:rsidR="006B455A" w:rsidRDefault="006B455A" w:rsidP="006B455A">
      <w:pPr>
        <w:pStyle w:val="Ttulo2"/>
      </w:pPr>
      <w:bookmarkStart w:id="1" w:name="_Toc71198919"/>
      <w:proofErr w:type="spellStart"/>
      <w:r>
        <w:t>InfluxDB</w:t>
      </w:r>
      <w:bookmarkEnd w:id="1"/>
      <w:proofErr w:type="spellEnd"/>
    </w:p>
    <w:p w:rsidR="006B455A" w:rsidRDefault="006B455A" w:rsidP="006B455A">
      <w:r>
        <w:t xml:space="preserve">Descargamos el repositorio de </w:t>
      </w:r>
      <w:proofErr w:type="spellStart"/>
      <w:r>
        <w:t>InfluxDB</w:t>
      </w:r>
      <w:proofErr w:type="spellEnd"/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02496F47" wp14:editId="519EFC26">
            <wp:extent cx="5400040" cy="4521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 xml:space="preserve">Escribimos una línea de comando en un archivo y hacemos un </w:t>
      </w:r>
      <w:proofErr w:type="spellStart"/>
      <w:r>
        <w:t>update</w:t>
      </w:r>
      <w:proofErr w:type="spellEnd"/>
      <w:r>
        <w:t>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625373B8" wp14:editId="44CA9686">
            <wp:extent cx="5400040" cy="577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 xml:space="preserve">Tras eso ya podemos descargar </w:t>
      </w:r>
      <w:proofErr w:type="spellStart"/>
      <w:r>
        <w:t>InfluxDB</w:t>
      </w:r>
      <w:proofErr w:type="spellEnd"/>
      <w:r>
        <w:t>, iniciarlo y ver si está ejecutado.</w:t>
      </w:r>
    </w:p>
    <w:p w:rsidR="006B455A" w:rsidRDefault="00C01ED5" w:rsidP="006B455A">
      <w:r>
        <w:rPr>
          <w:noProof/>
          <w:lang w:eastAsia="es-ES"/>
        </w:rPr>
        <w:drawing>
          <wp:inline distT="0" distB="0" distL="0" distR="0" wp14:anchorId="39494BB3" wp14:editId="7E9FE43E">
            <wp:extent cx="5400040" cy="193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>
      <w:r>
        <w:t>Una vez instalado voy a iniciarlo y comprobar el estado.</w:t>
      </w:r>
    </w:p>
    <w:p w:rsidR="00C01ED5" w:rsidRDefault="00C01ED5" w:rsidP="006B455A">
      <w:r>
        <w:rPr>
          <w:noProof/>
          <w:lang w:eastAsia="es-ES"/>
        </w:rPr>
        <w:drawing>
          <wp:inline distT="0" distB="0" distL="0" distR="0" wp14:anchorId="4EA17057" wp14:editId="2734E65C">
            <wp:extent cx="5400040" cy="14992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>
      <w:r>
        <w:t xml:space="preserve">Una vez hecho esto vamos a crear un usuario para más tarde. Pero antes de hacer el próximo comando tenemos que instalar </w:t>
      </w:r>
      <w:proofErr w:type="spellStart"/>
      <w:r>
        <w:t>curl</w:t>
      </w:r>
      <w:proofErr w:type="spellEnd"/>
      <w:r>
        <w:t xml:space="preserve"> con un simple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url</w:t>
      </w:r>
      <w:proofErr w:type="spellEnd"/>
      <w:r>
        <w:t>.</w:t>
      </w:r>
    </w:p>
    <w:p w:rsidR="00C01ED5" w:rsidRPr="006B455A" w:rsidRDefault="00C01ED5" w:rsidP="006B455A">
      <w:r>
        <w:rPr>
          <w:noProof/>
          <w:lang w:eastAsia="es-ES"/>
        </w:rPr>
        <w:drawing>
          <wp:inline distT="0" distB="0" distL="0" distR="0" wp14:anchorId="6D283324" wp14:editId="6AEF119F">
            <wp:extent cx="5400040" cy="3448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pPr>
        <w:pStyle w:val="Ttulo2"/>
      </w:pPr>
      <w:bookmarkStart w:id="2" w:name="_Toc71198920"/>
      <w:proofErr w:type="spellStart"/>
      <w:r>
        <w:t>Telegraf</w:t>
      </w:r>
      <w:bookmarkEnd w:id="2"/>
      <w:proofErr w:type="spellEnd"/>
    </w:p>
    <w:p w:rsidR="006B455A" w:rsidRDefault="006B455A" w:rsidP="006B455A">
      <w:r>
        <w:t xml:space="preserve">Para instalar </w:t>
      </w:r>
      <w:proofErr w:type="spellStart"/>
      <w:r>
        <w:t>Telegraf</w:t>
      </w:r>
      <w:proofErr w:type="spellEnd"/>
      <w:r>
        <w:t xml:space="preserve"> también tenemos que ejecutar solo un comand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77E847C0" wp14:editId="251589D6">
            <wp:extent cx="5400040" cy="1930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Y luego vemos si el estado que tiene es activ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46559E99" wp14:editId="5DB234D6">
            <wp:extent cx="5400040" cy="11461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/>
    <w:p w:rsidR="00C01ED5" w:rsidRDefault="00C01ED5" w:rsidP="006B455A"/>
    <w:p w:rsidR="00C01ED5" w:rsidRDefault="00C01ED5" w:rsidP="00C01ED5">
      <w:pPr>
        <w:pStyle w:val="Ttulo2"/>
      </w:pPr>
      <w:bookmarkStart w:id="3" w:name="_Toc71198921"/>
      <w:proofErr w:type="spellStart"/>
      <w:r>
        <w:lastRenderedPageBreak/>
        <w:t>Grafana</w:t>
      </w:r>
      <w:bookmarkEnd w:id="3"/>
      <w:proofErr w:type="spellEnd"/>
    </w:p>
    <w:p w:rsidR="00C01ED5" w:rsidRDefault="00C01ED5" w:rsidP="00C01ED5">
      <w:r>
        <w:t xml:space="preserve">Para instalar </w:t>
      </w:r>
      <w:proofErr w:type="spellStart"/>
      <w:r>
        <w:t>grafana</w:t>
      </w:r>
      <w:proofErr w:type="spellEnd"/>
      <w:r>
        <w:t xml:space="preserve"> inicialmente tenemos que ejecutar estos comandos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5BBD90BF" wp14:editId="67C76657">
            <wp:extent cx="5400040" cy="14668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Luego este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7CF0303E" wp14:editId="1FB4E293">
            <wp:extent cx="5400040" cy="14859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Y por último estos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1CEF84A9" wp14:editId="71C8D529">
            <wp:extent cx="5400040" cy="23876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30D73A23" wp14:editId="462C3361">
            <wp:extent cx="5400040" cy="3733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 xml:space="preserve">Tras esto ya podemos instalar </w:t>
      </w:r>
      <w:proofErr w:type="spellStart"/>
      <w:r>
        <w:t>grafana</w:t>
      </w:r>
      <w:proofErr w:type="spellEnd"/>
      <w:r>
        <w:t xml:space="preserve"> pero se hace mediante </w:t>
      </w:r>
      <w:proofErr w:type="spellStart"/>
      <w:r>
        <w:t>snap</w:t>
      </w:r>
      <w:proofErr w:type="spellEnd"/>
      <w:r>
        <w:t>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3989E50D" wp14:editId="77B03406">
            <wp:extent cx="5353050" cy="381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Una vez instalado accedemos vía web para ver si funciona.</w:t>
      </w:r>
    </w:p>
    <w:p w:rsidR="00C01ED5" w:rsidRPr="00C01ED5" w:rsidRDefault="00C01ED5" w:rsidP="00C01ED5">
      <w:r>
        <w:rPr>
          <w:noProof/>
          <w:lang w:eastAsia="es-ES"/>
        </w:rPr>
        <w:drawing>
          <wp:inline distT="0" distB="0" distL="0" distR="0" wp14:anchorId="6DAEFC0F" wp14:editId="3996CA66">
            <wp:extent cx="5400040" cy="2719070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pPr>
        <w:pStyle w:val="Ttulo2"/>
      </w:pPr>
      <w:bookmarkStart w:id="4" w:name="_Toc71198922"/>
      <w:r>
        <w:t>MQTT</w:t>
      </w:r>
      <w:bookmarkEnd w:id="4"/>
    </w:p>
    <w:p w:rsidR="006B455A" w:rsidRDefault="006B455A" w:rsidP="006B455A">
      <w:r>
        <w:t>Para instalar MQTT solo tendremos que ejecutar una serie de comandos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7CD1C7AC" wp14:editId="23EBD3CB">
            <wp:extent cx="5400040" cy="1663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Este es el único comando que tenemos que poner para instalarlo, tras haberse ejecutado el comando habilitamos el servici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1449EAD8" wp14:editId="701F0644">
            <wp:extent cx="5400040" cy="1416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Y tras esto comprobamos que este ejecutándose.</w:t>
      </w:r>
    </w:p>
    <w:p w:rsidR="00C01ED5" w:rsidRDefault="006B455A" w:rsidP="006B455A">
      <w:r>
        <w:rPr>
          <w:noProof/>
          <w:lang w:eastAsia="es-ES"/>
        </w:rPr>
        <w:lastRenderedPageBreak/>
        <w:drawing>
          <wp:inline distT="0" distB="0" distL="0" distR="0" wp14:anchorId="22DECA30" wp14:editId="687836B4">
            <wp:extent cx="5400040" cy="1320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8F" w:rsidRDefault="00BE348F" w:rsidP="00BE348F">
      <w:pPr>
        <w:pStyle w:val="Ttulo1"/>
      </w:pPr>
      <w:bookmarkStart w:id="5" w:name="_Toc71198923"/>
      <w:r>
        <w:t>2. Configuración de los servicios</w:t>
      </w:r>
      <w:bookmarkEnd w:id="5"/>
    </w:p>
    <w:p w:rsidR="00E45AFC" w:rsidRDefault="00593B50" w:rsidP="00593B50">
      <w:pPr>
        <w:pStyle w:val="Ttulo2"/>
      </w:pPr>
      <w:r>
        <w:t>MQTT</w:t>
      </w:r>
    </w:p>
    <w:p w:rsidR="00593B50" w:rsidRDefault="00593B50" w:rsidP="00593B50">
      <w:r>
        <w:rPr>
          <w:noProof/>
          <w:lang w:eastAsia="es-ES"/>
        </w:rPr>
        <w:drawing>
          <wp:inline distT="0" distB="0" distL="0" distR="0" wp14:anchorId="3722A80B" wp14:editId="41218CAD">
            <wp:extent cx="5400040" cy="282003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50" w:rsidRDefault="00593B50" w:rsidP="00593B50">
      <w:r>
        <w:t xml:space="preserve">Este es el archivo de configuración de </w:t>
      </w:r>
      <w:proofErr w:type="spellStart"/>
      <w:r>
        <w:t>Mosquitto</w:t>
      </w:r>
      <w:proofErr w:type="spellEnd"/>
      <w:r>
        <w:t xml:space="preserve"> </w:t>
      </w:r>
      <w:r w:rsidR="003B72F1">
        <w:t xml:space="preserve">el </w:t>
      </w:r>
      <w:proofErr w:type="spellStart"/>
      <w:r w:rsidR="003B72F1">
        <w:t>mosquitto.conf</w:t>
      </w:r>
      <w:proofErr w:type="spellEnd"/>
      <w:r w:rsidR="003B72F1">
        <w:t xml:space="preserve"> </w:t>
      </w:r>
      <w:r>
        <w:t xml:space="preserve">tenemos que poner que escuche mediante el 1883 y </w:t>
      </w:r>
      <w:proofErr w:type="spellStart"/>
      <w:r>
        <w:t>allow_anonymous</w:t>
      </w:r>
      <w:proofErr w:type="spellEnd"/>
      <w:r>
        <w:t xml:space="preserve"> en true.</w:t>
      </w:r>
    </w:p>
    <w:p w:rsidR="00593B50" w:rsidRDefault="00A50317" w:rsidP="00593B50">
      <w:r>
        <w:t>Ahora podemos probar para poder suscribirnos.</w:t>
      </w:r>
    </w:p>
    <w:p w:rsidR="00A50317" w:rsidRDefault="00A50317" w:rsidP="00593B50">
      <w:r>
        <w:rPr>
          <w:noProof/>
          <w:lang w:eastAsia="es-ES"/>
        </w:rPr>
        <w:drawing>
          <wp:inline distT="0" distB="0" distL="0" distR="0" wp14:anchorId="0DFB3861" wp14:editId="71AA059B">
            <wp:extent cx="5400040" cy="90741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17" w:rsidRDefault="00A50317" w:rsidP="00593B50">
      <w:r>
        <w:t>Este es el puerto que hemos abierto en el PC</w:t>
      </w:r>
      <w:r w:rsidR="00097F58">
        <w:t>, el 1883.</w:t>
      </w:r>
    </w:p>
    <w:p w:rsidR="00097F58" w:rsidRDefault="00097F58" w:rsidP="00593B50"/>
    <w:p w:rsidR="00097F58" w:rsidRDefault="00097F58" w:rsidP="00593B50"/>
    <w:p w:rsidR="00097F58" w:rsidRDefault="00097F58" w:rsidP="00593B50"/>
    <w:p w:rsidR="00097F58" w:rsidRDefault="00097F58" w:rsidP="00593B50"/>
    <w:p w:rsidR="00097F58" w:rsidRPr="00593B50" w:rsidRDefault="00097F58" w:rsidP="00593B50"/>
    <w:p w:rsidR="00593B50" w:rsidRDefault="00593B50" w:rsidP="00593B50">
      <w:pPr>
        <w:pStyle w:val="Ttulo2"/>
      </w:pPr>
      <w:proofErr w:type="spellStart"/>
      <w:r>
        <w:lastRenderedPageBreak/>
        <w:t>Grafana</w:t>
      </w:r>
      <w:proofErr w:type="spellEnd"/>
    </w:p>
    <w:p w:rsidR="00593B50" w:rsidRDefault="00593B50" w:rsidP="00593B50">
      <w:pPr>
        <w:pStyle w:val="Ttulo2"/>
      </w:pPr>
      <w:proofErr w:type="spellStart"/>
      <w:r>
        <w:t>InfluxDB</w:t>
      </w:r>
      <w:proofErr w:type="spellEnd"/>
    </w:p>
    <w:p w:rsidR="002A599F" w:rsidRDefault="002A599F" w:rsidP="002A599F">
      <w:proofErr w:type="spellStart"/>
      <w:r>
        <w:t>InfluxDB</w:t>
      </w:r>
      <w:proofErr w:type="spellEnd"/>
      <w:r>
        <w:t xml:space="preserve"> no necesita ninguna configuración adicional.</w:t>
      </w:r>
    </w:p>
    <w:p w:rsidR="00756741" w:rsidRDefault="00756741" w:rsidP="002A599F">
      <w:r>
        <w:t xml:space="preserve">Solo tenemos que editar el archivo </w:t>
      </w:r>
      <w:proofErr w:type="spellStart"/>
      <w:r>
        <w:t>telegraf.conf</w:t>
      </w:r>
      <w:proofErr w:type="spellEnd"/>
    </w:p>
    <w:p w:rsidR="00756741" w:rsidRDefault="00756741" w:rsidP="002A599F">
      <w:r>
        <w:rPr>
          <w:noProof/>
          <w:lang w:eastAsia="es-ES"/>
        </w:rPr>
        <w:drawing>
          <wp:inline distT="0" distB="0" distL="0" distR="0" wp14:anchorId="689162C0" wp14:editId="08E956A3">
            <wp:extent cx="3514725" cy="3362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41" w:rsidRPr="002A599F" w:rsidRDefault="00756741" w:rsidP="002A599F">
      <w:r>
        <w:t>Y sustituir algunos parámetros.</w:t>
      </w:r>
      <w:bookmarkStart w:id="6" w:name="_GoBack"/>
      <w:bookmarkEnd w:id="6"/>
    </w:p>
    <w:p w:rsidR="00593B50" w:rsidRDefault="00593B50" w:rsidP="00593B50">
      <w:pPr>
        <w:pStyle w:val="Ttulo2"/>
      </w:pPr>
      <w:proofErr w:type="spellStart"/>
      <w:r>
        <w:t>Telegraf</w:t>
      </w:r>
      <w:proofErr w:type="spellEnd"/>
    </w:p>
    <w:p w:rsidR="003B72F1" w:rsidRDefault="003B72F1" w:rsidP="003B72F1">
      <w:r>
        <w:rPr>
          <w:noProof/>
          <w:lang w:eastAsia="es-ES"/>
        </w:rPr>
        <w:drawing>
          <wp:inline distT="0" distB="0" distL="0" distR="0" wp14:anchorId="28156903" wp14:editId="005AF221">
            <wp:extent cx="5400040" cy="2095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F1" w:rsidRDefault="003B72F1" w:rsidP="003B72F1">
      <w:r>
        <w:t xml:space="preserve">Este es el archivo que tenemos que tocar, el </w:t>
      </w:r>
      <w:proofErr w:type="spellStart"/>
      <w:r>
        <w:t>telegraf.conf</w:t>
      </w:r>
      <w:proofErr w:type="spellEnd"/>
      <w:r>
        <w:t>.</w:t>
      </w:r>
    </w:p>
    <w:p w:rsidR="003B72F1" w:rsidRDefault="003B72F1" w:rsidP="003B72F1">
      <w:r>
        <w:rPr>
          <w:noProof/>
          <w:lang w:eastAsia="es-ES"/>
        </w:rPr>
        <w:drawing>
          <wp:inline distT="0" distB="0" distL="0" distR="0" wp14:anchorId="33B41719" wp14:editId="1694CD26">
            <wp:extent cx="3457575" cy="18859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F1" w:rsidRPr="003B72F1" w:rsidRDefault="003B72F1" w:rsidP="003B72F1">
      <w:r>
        <w:t xml:space="preserve">Este es el archivo que tenemos que poner en el archivo </w:t>
      </w:r>
      <w:proofErr w:type="spellStart"/>
      <w:r>
        <w:t>telegraf.conf</w:t>
      </w:r>
      <w:proofErr w:type="spellEnd"/>
      <w:r>
        <w:t>.</w:t>
      </w:r>
    </w:p>
    <w:p w:rsidR="00E45AFC" w:rsidRPr="00E45AFC" w:rsidRDefault="00E45AFC" w:rsidP="00E45AFC">
      <w:pPr>
        <w:pStyle w:val="Ttulo1"/>
      </w:pPr>
      <w:bookmarkStart w:id="7" w:name="_Toc71198924"/>
      <w:r>
        <w:t>3. Librerías necesarias</w:t>
      </w:r>
      <w:bookmarkEnd w:id="7"/>
    </w:p>
    <w:p w:rsidR="00BE348F" w:rsidRDefault="00E45AFC" w:rsidP="00BE348F">
      <w:r>
        <w:t xml:space="preserve">Para poder poner el código necesitaremos las siguientes librerías, las voy a enumerar y adjuntare captura de la aplicación de </w:t>
      </w:r>
      <w:proofErr w:type="spellStart"/>
      <w:r>
        <w:t>Arduino</w:t>
      </w:r>
      <w:proofErr w:type="spellEnd"/>
      <w:r>
        <w:t xml:space="preserve"> para que podáis saber cuál es.</w:t>
      </w:r>
    </w:p>
    <w:p w:rsidR="00E45AFC" w:rsidRDefault="00E45AFC" w:rsidP="00BE348F">
      <w:r>
        <w:lastRenderedPageBreak/>
        <w:t xml:space="preserve">Antes de ver las librerías de los sensores vamos a ver los que están en conjunto en ambos códigos. El primero de todos es el de la propia placa el de ESP82266WiFi y el de MQTT, tanto el </w:t>
      </w:r>
      <w:proofErr w:type="spellStart"/>
      <w:r>
        <w:t>client</w:t>
      </w:r>
      <w:proofErr w:type="spellEnd"/>
      <w:r>
        <w:t xml:space="preserve"> como el que envía.</w:t>
      </w:r>
    </w:p>
    <w:p w:rsidR="00E45AFC" w:rsidRDefault="00E45AFC" w:rsidP="00BE348F">
      <w:r>
        <w:rPr>
          <w:noProof/>
          <w:lang w:eastAsia="es-ES"/>
        </w:rPr>
        <w:drawing>
          <wp:inline distT="0" distB="0" distL="0" distR="0" wp14:anchorId="277B2B8E" wp14:editId="172A1DDB">
            <wp:extent cx="2486025" cy="800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BE348F">
      <w:r>
        <w:t>Los que están en amarillo son los que son comunes en ambos códigos.</w:t>
      </w:r>
    </w:p>
    <w:p w:rsidR="00E45AFC" w:rsidRDefault="00E45AFC" w:rsidP="00BE348F">
      <w:r>
        <w:rPr>
          <w:noProof/>
          <w:lang w:eastAsia="es-ES"/>
        </w:rPr>
        <w:drawing>
          <wp:inline distT="0" distB="0" distL="0" distR="0" wp14:anchorId="5DC8B7F3" wp14:editId="21A3E6B6">
            <wp:extent cx="5400040" cy="8128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BE348F">
      <w:r>
        <w:t>El de arriba es la librería que se utiliza para la parte de la placa</w:t>
      </w:r>
    </w:p>
    <w:p w:rsidR="00E45AFC" w:rsidRDefault="00E45AFC" w:rsidP="00BE348F">
      <w:r>
        <w:rPr>
          <w:noProof/>
          <w:lang w:eastAsia="es-ES"/>
        </w:rPr>
        <w:drawing>
          <wp:inline distT="0" distB="0" distL="0" distR="0" wp14:anchorId="4A6D1CC7" wp14:editId="7389D616">
            <wp:extent cx="5400040" cy="8870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BE348F">
      <w:r>
        <w:t>El de abajo es el utilizado para la parte de MQTT.</w:t>
      </w:r>
    </w:p>
    <w:p w:rsidR="00E45AFC" w:rsidRDefault="00E45AFC" w:rsidP="00E45AFC">
      <w:pPr>
        <w:pStyle w:val="Ttulo2"/>
      </w:pPr>
      <w:bookmarkStart w:id="8" w:name="_Toc71198925"/>
      <w:r>
        <w:t>Sensor de temperatura</w:t>
      </w:r>
      <w:bookmarkEnd w:id="8"/>
    </w:p>
    <w:p w:rsidR="00E45AFC" w:rsidRDefault="00E45AFC" w:rsidP="00E45AFC">
      <w:r>
        <w:rPr>
          <w:noProof/>
          <w:lang w:eastAsia="es-ES"/>
        </w:rPr>
        <w:drawing>
          <wp:inline distT="0" distB="0" distL="0" distR="0" wp14:anchorId="005A7AA8" wp14:editId="6D3806A0">
            <wp:extent cx="2419350" cy="7143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E45AFC">
      <w:r>
        <w:t>Esta parte es para la del sensor de temperatura, en cuánto a este solo necesitaremos una librería extra, la de DHT.</w:t>
      </w:r>
    </w:p>
    <w:p w:rsidR="00E45AFC" w:rsidRDefault="00130B82" w:rsidP="00E45A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75pt;height:63.6pt">
            <v:imagedata r:id="rId34" o:title="Captura"/>
          </v:shape>
        </w:pict>
      </w:r>
    </w:p>
    <w:p w:rsidR="00E45AFC" w:rsidRDefault="00E45AFC" w:rsidP="00E45AFC">
      <w:r>
        <w:t>Esta es la librería que utilizaremos para el DHT.</w:t>
      </w:r>
    </w:p>
    <w:p w:rsidR="00E45AFC" w:rsidRDefault="00E45AFC" w:rsidP="00E45AFC">
      <w:pPr>
        <w:pStyle w:val="Ttulo2"/>
        <w:rPr>
          <w:vertAlign w:val="subscript"/>
        </w:rPr>
      </w:pPr>
      <w:bookmarkStart w:id="9" w:name="_Toc71198926"/>
      <w:r>
        <w:t>Sensor de CO</w:t>
      </w:r>
      <w:r>
        <w:rPr>
          <w:vertAlign w:val="subscript"/>
        </w:rPr>
        <w:t>2</w:t>
      </w:r>
      <w:bookmarkEnd w:id="9"/>
    </w:p>
    <w:p w:rsidR="00E45AFC" w:rsidRDefault="00E45AFC" w:rsidP="00E45AFC">
      <w:r>
        <w:rPr>
          <w:noProof/>
          <w:lang w:eastAsia="es-ES"/>
        </w:rPr>
        <w:drawing>
          <wp:inline distT="0" distB="0" distL="0" distR="0" wp14:anchorId="78A6C4F5" wp14:editId="659C99C3">
            <wp:extent cx="2609850" cy="1019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E45AFC">
      <w:r>
        <w:t xml:space="preserve">Para </w:t>
      </w:r>
      <w:r w:rsidR="00E47908">
        <w:t>el sensor de CO</w:t>
      </w:r>
      <w:r w:rsidR="00E47908">
        <w:rPr>
          <w:vertAlign w:val="subscript"/>
        </w:rPr>
        <w:t>2</w:t>
      </w:r>
      <w:r w:rsidR="00E47908">
        <w:t xml:space="preserve"> necesitaremos dos librerías, el del MHZ y el </w:t>
      </w:r>
      <w:proofErr w:type="spellStart"/>
      <w:r w:rsidR="00E47908">
        <w:t>SoftwareSerial</w:t>
      </w:r>
      <w:proofErr w:type="spellEnd"/>
      <w:r w:rsidR="00E47908">
        <w:t>.</w:t>
      </w:r>
    </w:p>
    <w:p w:rsidR="00E47908" w:rsidRDefault="00E47908" w:rsidP="00E45AFC">
      <w:r>
        <w:rPr>
          <w:noProof/>
          <w:lang w:eastAsia="es-ES"/>
        </w:rPr>
        <w:lastRenderedPageBreak/>
        <w:drawing>
          <wp:inline distT="0" distB="0" distL="0" distR="0" wp14:anchorId="0C5BE334" wp14:editId="00758142">
            <wp:extent cx="5400040" cy="10179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5AFC">
      <w:r>
        <w:t>Esta es la librería del sensor que tenemos, el MH-Z19B.</w:t>
      </w:r>
    </w:p>
    <w:p w:rsidR="00130B82" w:rsidRDefault="00E47908" w:rsidP="00E45AFC">
      <w:r>
        <w:t xml:space="preserve">Y el </w:t>
      </w:r>
      <w:proofErr w:type="spellStart"/>
      <w:r>
        <w:t>SoftwareSerial</w:t>
      </w:r>
      <w:proofErr w:type="spellEnd"/>
      <w:r>
        <w:t xml:space="preserve"> viene incluido también en la librería anterior.</w:t>
      </w:r>
    </w:p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7908">
      <w:pPr>
        <w:pStyle w:val="Ttulo1"/>
      </w:pPr>
      <w:bookmarkStart w:id="10" w:name="_Toc71198927"/>
      <w:r>
        <w:t>4. Código necesario</w:t>
      </w:r>
      <w:bookmarkEnd w:id="10"/>
      <w:r>
        <w:t xml:space="preserve"> </w:t>
      </w:r>
    </w:p>
    <w:p w:rsidR="00E47908" w:rsidRDefault="00E47908" w:rsidP="00E47908">
      <w:r>
        <w:t>El código que tendremos que tener es el siguiente.</w:t>
      </w:r>
    </w:p>
    <w:p w:rsidR="00E47908" w:rsidRPr="00E47908" w:rsidRDefault="00E47908" w:rsidP="00E47908">
      <w:pPr>
        <w:pStyle w:val="Ttulo2"/>
        <w:rPr>
          <w:vertAlign w:val="subscript"/>
        </w:rPr>
      </w:pPr>
      <w:bookmarkStart w:id="11" w:name="_Toc71198928"/>
      <w:r>
        <w:lastRenderedPageBreak/>
        <w:t>Sensor de CO</w:t>
      </w:r>
      <w:r>
        <w:rPr>
          <w:vertAlign w:val="subscript"/>
        </w:rPr>
        <w:t>2</w:t>
      </w:r>
      <w:bookmarkEnd w:id="11"/>
    </w:p>
    <w:p w:rsidR="00E47908" w:rsidRDefault="00E47908" w:rsidP="00E47908">
      <w:r>
        <w:rPr>
          <w:noProof/>
          <w:lang w:eastAsia="es-ES"/>
        </w:rPr>
        <w:drawing>
          <wp:inline distT="0" distB="0" distL="0" distR="0" wp14:anchorId="2AB1A15B" wp14:editId="7E929A40">
            <wp:extent cx="5400040" cy="5286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>
      <w:r>
        <w:rPr>
          <w:noProof/>
          <w:lang w:eastAsia="es-ES"/>
        </w:rPr>
        <w:lastRenderedPageBreak/>
        <w:drawing>
          <wp:inline distT="0" distB="0" distL="0" distR="0" wp14:anchorId="7ABD185E" wp14:editId="577CA5DD">
            <wp:extent cx="4552950" cy="7658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>
      <w:r>
        <w:rPr>
          <w:noProof/>
          <w:lang w:eastAsia="es-ES"/>
        </w:rPr>
        <w:lastRenderedPageBreak/>
        <w:drawing>
          <wp:inline distT="0" distB="0" distL="0" distR="0" wp14:anchorId="3D87658F" wp14:editId="2A5EEDB5">
            <wp:extent cx="5010150" cy="65341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>
      <w:pPr>
        <w:pStyle w:val="Ttulo2"/>
      </w:pPr>
      <w:bookmarkStart w:id="12" w:name="_Toc71198929"/>
      <w:r>
        <w:lastRenderedPageBreak/>
        <w:t>Sensor de temperatura</w:t>
      </w:r>
      <w:bookmarkEnd w:id="12"/>
    </w:p>
    <w:p w:rsidR="00E47908" w:rsidRDefault="00E47908" w:rsidP="00E47908">
      <w:r>
        <w:rPr>
          <w:noProof/>
          <w:lang w:eastAsia="es-ES"/>
        </w:rPr>
        <w:drawing>
          <wp:inline distT="0" distB="0" distL="0" distR="0" wp14:anchorId="75C2D533" wp14:editId="5CD57222">
            <wp:extent cx="5400040" cy="571119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Pr="00E47908" w:rsidRDefault="00E47908" w:rsidP="00E47908">
      <w:r>
        <w:rPr>
          <w:noProof/>
          <w:lang w:eastAsia="es-ES"/>
        </w:rPr>
        <w:lastRenderedPageBreak/>
        <w:drawing>
          <wp:inline distT="0" distB="0" distL="0" distR="0" wp14:anchorId="70C6A33F" wp14:editId="72C75F83">
            <wp:extent cx="4981575" cy="76390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130B82" w:rsidRDefault="00130B82" w:rsidP="00E47908"/>
    <w:p w:rsidR="00130B82" w:rsidRDefault="00130B82" w:rsidP="00E47908"/>
    <w:p w:rsidR="00130B82" w:rsidRDefault="00130B82" w:rsidP="00E47908"/>
    <w:p w:rsidR="00130B82" w:rsidRDefault="00130B82" w:rsidP="00130B82">
      <w:pPr>
        <w:pStyle w:val="Ttulo1"/>
      </w:pPr>
      <w:bookmarkStart w:id="13" w:name="_Toc71198930"/>
      <w:r>
        <w:lastRenderedPageBreak/>
        <w:t>5. Driver necesario</w:t>
      </w:r>
      <w:bookmarkEnd w:id="13"/>
    </w:p>
    <w:p w:rsidR="00130B82" w:rsidRDefault="00130B82" w:rsidP="00130B82">
      <w:r>
        <w:t>Una vez tengamos el código tenemos que subir el código y para que se suba el código tenemos que tener una conexión entre la placa y el PC. Para eso, por defecto no viene nada instalado y por ello tenemos que instalar un driver para que así pueda haber conexión entre ambos dispositivos y que se puedan conectar.</w:t>
      </w:r>
    </w:p>
    <w:p w:rsidR="00130B82" w:rsidRDefault="00130B82" w:rsidP="00130B82">
      <w:r>
        <w:t xml:space="preserve">El driver que tenemos que instalar sería el siguiente, el ch340, yo me lo he descargado de un </w:t>
      </w:r>
      <w:proofErr w:type="spellStart"/>
      <w:r>
        <w:t>dropbox</w:t>
      </w:r>
      <w:proofErr w:type="spellEnd"/>
      <w:r>
        <w:t xml:space="preserve"> de una persona y lo he instalado, una vez instalado ya podemos conectarnos placa y PC.</w:t>
      </w:r>
    </w:p>
    <w:p w:rsidR="00130B82" w:rsidRDefault="00130B82" w:rsidP="00130B82">
      <w:r w:rsidRPr="00130B82">
        <w:drawing>
          <wp:inline distT="0" distB="0" distL="0" distR="0" wp14:anchorId="7DA64C01" wp14:editId="4FC8A106">
            <wp:extent cx="4858428" cy="619211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82" w:rsidRDefault="00130B82" w:rsidP="00130B82">
      <w:r>
        <w:t>Al terminar de instalar nos tiene que salir este puerto para así poder conectarnos.</w:t>
      </w:r>
    </w:p>
    <w:p w:rsidR="00130B82" w:rsidRPr="00130B82" w:rsidRDefault="00130B82" w:rsidP="00130B82"/>
    <w:sectPr w:rsidR="00130B82" w:rsidRPr="00130B82" w:rsidSect="0048734A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86" w:rsidRDefault="00DA0D86" w:rsidP="0048734A">
      <w:pPr>
        <w:spacing w:after="0" w:line="240" w:lineRule="auto"/>
      </w:pPr>
      <w:r>
        <w:separator/>
      </w:r>
    </w:p>
  </w:endnote>
  <w:endnote w:type="continuationSeparator" w:id="0">
    <w:p w:rsidR="00DA0D86" w:rsidRDefault="00DA0D86" w:rsidP="0048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A" w:rsidRDefault="0048734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56741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48734A" w:rsidRDefault="00487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86" w:rsidRDefault="00DA0D86" w:rsidP="0048734A">
      <w:pPr>
        <w:spacing w:after="0" w:line="240" w:lineRule="auto"/>
      </w:pPr>
      <w:r>
        <w:separator/>
      </w:r>
    </w:p>
  </w:footnote>
  <w:footnote w:type="continuationSeparator" w:id="0">
    <w:p w:rsidR="00DA0D86" w:rsidRDefault="00DA0D86" w:rsidP="0048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A" w:rsidRDefault="0048734A">
    <w:pPr>
      <w:pStyle w:val="Encabezado"/>
    </w:pPr>
    <w:r>
      <w:t>Emilian Scurtu</w:t>
    </w:r>
    <w:r>
      <w:ptab w:relativeTo="margin" w:alignment="center" w:leader="none"/>
    </w:r>
    <w:r>
      <w:t>Proyecto Integrado</w:t>
    </w:r>
    <w:r>
      <w:ptab w:relativeTo="margin" w:alignment="right" w:leader="none"/>
    </w:r>
    <w:r>
      <w:t>19/0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20EA1"/>
    <w:multiLevelType w:val="hybridMultilevel"/>
    <w:tmpl w:val="81A04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5214E"/>
    <w:multiLevelType w:val="hybridMultilevel"/>
    <w:tmpl w:val="C9A09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13C5"/>
    <w:multiLevelType w:val="hybridMultilevel"/>
    <w:tmpl w:val="6032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64"/>
    <w:rsid w:val="00041972"/>
    <w:rsid w:val="00090E56"/>
    <w:rsid w:val="00097F58"/>
    <w:rsid w:val="001202D9"/>
    <w:rsid w:val="00130B82"/>
    <w:rsid w:val="00214A9B"/>
    <w:rsid w:val="00282654"/>
    <w:rsid w:val="00286118"/>
    <w:rsid w:val="002A599F"/>
    <w:rsid w:val="002B30BC"/>
    <w:rsid w:val="003B72F1"/>
    <w:rsid w:val="003F348B"/>
    <w:rsid w:val="0045690D"/>
    <w:rsid w:val="0048734A"/>
    <w:rsid w:val="00514E1A"/>
    <w:rsid w:val="00565FA2"/>
    <w:rsid w:val="00593B50"/>
    <w:rsid w:val="00614C85"/>
    <w:rsid w:val="006232CB"/>
    <w:rsid w:val="00683464"/>
    <w:rsid w:val="006B455A"/>
    <w:rsid w:val="006C7953"/>
    <w:rsid w:val="00734E04"/>
    <w:rsid w:val="00756741"/>
    <w:rsid w:val="007A0A04"/>
    <w:rsid w:val="007F16CB"/>
    <w:rsid w:val="00874014"/>
    <w:rsid w:val="008D6A63"/>
    <w:rsid w:val="009301FD"/>
    <w:rsid w:val="009928CC"/>
    <w:rsid w:val="00A23A65"/>
    <w:rsid w:val="00A50317"/>
    <w:rsid w:val="00AB436B"/>
    <w:rsid w:val="00BE348F"/>
    <w:rsid w:val="00C01ED5"/>
    <w:rsid w:val="00C05376"/>
    <w:rsid w:val="00D27B68"/>
    <w:rsid w:val="00DA0D86"/>
    <w:rsid w:val="00DA1D09"/>
    <w:rsid w:val="00E11463"/>
    <w:rsid w:val="00E40A86"/>
    <w:rsid w:val="00E45AFC"/>
    <w:rsid w:val="00E47908"/>
    <w:rsid w:val="00E5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3373A-6815-49DB-973F-00F544A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734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34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34A"/>
  </w:style>
  <w:style w:type="paragraph" w:styleId="Piedepgina">
    <w:name w:val="footer"/>
    <w:basedOn w:val="Normal"/>
    <w:link w:val="PiedepginaCar"/>
    <w:uiPriority w:val="99"/>
    <w:unhideWhenUsed/>
    <w:rsid w:val="004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34A"/>
  </w:style>
  <w:style w:type="character" w:customStyle="1" w:styleId="Ttulo1Car">
    <w:name w:val="Título 1 Car"/>
    <w:basedOn w:val="Fuentedeprrafopredeter"/>
    <w:link w:val="Ttulo1"/>
    <w:uiPriority w:val="9"/>
    <w:rsid w:val="00487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8734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560C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B4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36B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E40A8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0A86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E40A8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40A86"/>
    <w:rPr>
      <w:i/>
      <w:iCs/>
      <w:color w:val="5B9BD5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E40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4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92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928C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F3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826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32E14-BA08-475B-A414-7B319B5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écnica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écnica</dc:title>
  <dc:subject>Sensores, MQTT, Telegraf, InfluxDB y Grafana</dc:subject>
  <dc:creator>Emilian Scurtu</dc:creator>
  <cp:keywords/>
  <dc:description/>
  <cp:lastModifiedBy>emilian scurtu</cp:lastModifiedBy>
  <cp:revision>22</cp:revision>
  <dcterms:created xsi:type="dcterms:W3CDTF">2021-03-23T11:48:00Z</dcterms:created>
  <dcterms:modified xsi:type="dcterms:W3CDTF">2021-05-06T12:27:00Z</dcterms:modified>
</cp:coreProperties>
</file>